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40"/>
          <w:szCs w:val="40"/>
        </w:rPr>
      </w:pPr>
      <w:r>
        <w:rPr>
          <w:rFonts w:hint="eastAsia" w:ascii="宋体" w:hAnsi="宋体" w:eastAsia="宋体"/>
          <w:b/>
          <w:sz w:val="40"/>
          <w:szCs w:val="40"/>
        </w:rPr>
        <w:t>莱商银行</w:t>
      </w:r>
      <w:r>
        <w:rPr>
          <w:rFonts w:hint="eastAsia" w:ascii="宋体" w:hAnsi="宋体" w:eastAsia="宋体"/>
          <w:b/>
          <w:sz w:val="40"/>
          <w:szCs w:val="40"/>
          <w:lang w:eastAsia="zh-CN"/>
        </w:rPr>
        <w:t>校园</w:t>
      </w:r>
      <w:r>
        <w:rPr>
          <w:rFonts w:hint="eastAsia" w:ascii="宋体" w:hAnsi="宋体" w:eastAsia="宋体"/>
          <w:b/>
          <w:sz w:val="40"/>
          <w:szCs w:val="40"/>
        </w:rPr>
        <w:t>招聘报名表</w:t>
      </w:r>
    </w:p>
    <w:tbl>
      <w:tblPr>
        <w:tblStyle w:val="5"/>
        <w:tblpPr w:leftFromText="180" w:rightFromText="180" w:vertAnchor="text" w:horzAnchor="margin" w:tblpXSpec="center" w:tblpY="165"/>
        <w:tblW w:w="10106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387"/>
        <w:gridCol w:w="1540"/>
        <w:gridCol w:w="81"/>
        <w:gridCol w:w="904"/>
        <w:gridCol w:w="432"/>
        <w:gridCol w:w="878"/>
        <w:gridCol w:w="140"/>
        <w:gridCol w:w="153"/>
        <w:gridCol w:w="331"/>
        <w:gridCol w:w="391"/>
        <w:gridCol w:w="729"/>
        <w:gridCol w:w="144"/>
        <w:gridCol w:w="295"/>
        <w:gridCol w:w="144"/>
        <w:gridCol w:w="437"/>
        <w:gridCol w:w="581"/>
        <w:gridCol w:w="140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</w:trPr>
        <w:tc>
          <w:tcPr>
            <w:tcW w:w="8117" w:type="dxa"/>
            <w:gridSpan w:val="16"/>
            <w:shd w:val="clear" w:color="auto" w:fill="auto"/>
          </w:tcPr>
          <w:p>
            <w:pPr>
              <w:widowControl/>
              <w:spacing w:line="360" w:lineRule="exact"/>
              <w:jc w:val="center"/>
              <w:rPr>
                <w:rFonts w:hAnsi="@宋体" w:eastAsia="Cambria Math" w:cs="@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588" w:firstLineChars="245"/>
              <w:jc w:val="left"/>
              <w:rPr>
                <w:rFonts w:hAnsi="@宋体" w:eastAsia="Cambria Math" w:cs="@宋体"/>
                <w:b/>
                <w:bCs/>
                <w:kern w:val="0"/>
                <w:sz w:val="24"/>
              </w:rPr>
            </w:pPr>
            <w:r>
              <w:rPr>
                <w:rFonts w:hint="eastAsia" w:hAnsi="@宋体" w:eastAsia="Cambria Math" w:cs="@宋体"/>
                <w:b/>
                <w:kern w:val="0"/>
                <w:sz w:val="24"/>
              </w:rPr>
              <w:t>欢迎您参加应聘！请您如实填写此表，以便我们能掌握您真实准确的信息，并在相应位置粘贴照片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hint="eastAsia" w:hAnsi="@宋体" w:eastAsia="宋体" w:cs="@宋体"/>
                <w:b/>
                <w:bCs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87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籍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贯</w:t>
            </w:r>
          </w:p>
        </w:tc>
        <w:tc>
          <w:tcPr>
            <w:tcW w:w="2766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57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@宋体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50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4129" w:type="dxa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现家庭住址</w:t>
            </w:r>
          </w:p>
        </w:tc>
        <w:tc>
          <w:tcPr>
            <w:tcW w:w="4459" w:type="dxa"/>
            <w:gridSpan w:val="8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_GB2312" w:hAnsi="宋体" w:eastAsia="仿宋_GB2312" w:cs="@宋体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703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联系电话</w:t>
            </w:r>
          </w:p>
          <w:p>
            <w:pPr>
              <w:widowControl/>
              <w:jc w:val="center"/>
              <w:rPr>
                <w:rFonts w:ascii="宋体" w:hAnsi="宋体" w:eastAsia="宋体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（确保畅通）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eastAsia="zh-CN"/>
              </w:rPr>
              <w:t>一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@宋体"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FF0000"/>
                <w:kern w:val="0"/>
                <w:sz w:val="24"/>
                <w:lang w:val="en-US" w:eastAsia="zh-CN"/>
              </w:rPr>
              <w:t>专科/本科/研究生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66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@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eastAsia="zh-CN"/>
              </w:rPr>
              <w:t>二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FF0000"/>
                <w:kern w:val="0"/>
                <w:sz w:val="24"/>
                <w:lang w:val="en-US" w:eastAsia="zh-CN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66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lang w:eastAsia="zh-CN"/>
              </w:rPr>
              <w:t>学历三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FF0000"/>
                <w:kern w:val="0"/>
                <w:sz w:val="24"/>
                <w:lang w:val="en-US" w:eastAsia="zh-CN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66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应聘</w:t>
            </w: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  <w:lang w:eastAsia="zh-CN"/>
              </w:rPr>
              <w:t>地区及</w:t>
            </w: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4128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@宋体"/>
                <w:color w:val="FF0000"/>
                <w:kern w:val="0"/>
                <w:sz w:val="24"/>
                <w:lang w:val="en-US" w:eastAsia="zh-CN"/>
              </w:rPr>
              <w:t>**分行***岗</w:t>
            </w:r>
          </w:p>
        </w:tc>
        <w:tc>
          <w:tcPr>
            <w:tcW w:w="189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是否</w:t>
            </w:r>
            <w:r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  <w:t>服从分配</w:t>
            </w:r>
          </w:p>
        </w:tc>
        <w:tc>
          <w:tcPr>
            <w:tcW w:w="2570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@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主要学习经历（自上高中开始填写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起始日期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终止日期</w:t>
            </w: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学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@宋体" w:eastAsia="仿宋_GB2312" w:cs="@宋体"/>
                <w:color w:val="000000"/>
                <w:kern w:val="0"/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91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27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  <w:t>主修课程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0106" w:type="dxa"/>
            <w:gridSpan w:val="18"/>
            <w:shd w:val="clear" w:color="auto" w:fill="auto"/>
          </w:tcPr>
          <w:p>
            <w:pPr>
              <w:ind w:firstLine="480"/>
              <w:rPr>
                <w:rFonts w:hint="eastAsia" w:ascii="仿宋_GB2312" w:hAnsi="@宋体" w:eastAsia="仿宋_GB2312" w:cs="@宋体"/>
                <w:bCs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  <w:t>校内任职或实习经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  <w:t>个人技能证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  <w:t>何时何地受过何种</w:t>
            </w: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  <w:t>荣誉</w:t>
            </w: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  <w:t>及处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0106" w:type="dxa"/>
            <w:gridSpan w:val="18"/>
            <w:shd w:val="clear" w:color="auto" w:fill="auto"/>
          </w:tcPr>
          <w:p>
            <w:pPr>
              <w:widowControl/>
              <w:rPr>
                <w:rFonts w:hint="default" w:ascii="仿宋_GB2312" w:hAnsi="@宋体" w:eastAsia="仿宋_GB2312" w:cs="@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@宋体" w:eastAsia="仿宋_GB2312" w:cs="@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  <w:t>自我评价及未来展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  <w:t>家庭主要成员</w:t>
            </w: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  <w:lang w:eastAsia="zh-CN"/>
              </w:rPr>
              <w:t>及主要社会关系</w:t>
            </w: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  <w:t>（父母、配偶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现工作单位及职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bCs/>
                <w:color w:val="000000"/>
                <w:kern w:val="0"/>
                <w:sz w:val="24"/>
              </w:rPr>
              <w:t>其他确认信息（填写是或否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7" w:type="dxa"/>
            <w:gridSpan w:val="1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@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是否曾患重大疾病或家族遗传病史？如有请详细告知。</w:t>
            </w:r>
          </w:p>
        </w:tc>
        <w:tc>
          <w:tcPr>
            <w:tcW w:w="3009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7" w:type="dxa"/>
            <w:gridSpan w:val="1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@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是否有不良行为记录？如有请详细告知。</w:t>
            </w:r>
          </w:p>
        </w:tc>
        <w:tc>
          <w:tcPr>
            <w:tcW w:w="3009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7" w:type="dxa"/>
            <w:gridSpan w:val="12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@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  <w:lang w:eastAsia="zh-CN"/>
              </w:rPr>
              <w:t>是否与我行现有工作人员存在亲属回避关系？</w:t>
            </w: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如有请详细告知。</w:t>
            </w:r>
          </w:p>
        </w:tc>
        <w:tc>
          <w:tcPr>
            <w:tcW w:w="3009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0106" w:type="dxa"/>
            <w:gridSpan w:val="1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@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b/>
                <w:color w:val="000000"/>
                <w:kern w:val="0"/>
                <w:sz w:val="24"/>
              </w:rPr>
              <w:t>其他需要说明的重要事项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106" w:type="dxa"/>
            <w:gridSpan w:val="18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_GB2312" w:hAnsi="@宋体" w:eastAsia="仿宋_GB2312" w:cs="@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@宋体" w:eastAsia="仿宋_GB2312" w:cs="@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0106" w:type="dxa"/>
            <w:gridSpan w:val="1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@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承诺：</w:t>
            </w:r>
          </w:p>
          <w:p>
            <w:pPr>
              <w:rPr>
                <w:rFonts w:ascii="仿宋_GB2312" w:hAnsi="@宋体" w:eastAsia="仿宋_GB2312" w:cs="@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 xml:space="preserve">    我谨此证实以上表格所述内容无虚假、不实、夸大之处，</w:t>
            </w: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  <w:lang w:eastAsia="zh-CN"/>
              </w:rPr>
              <w:t>未隐瞒应声明回避关系，</w:t>
            </w: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且未隐瞒对我应聘不利的事实或情况。如有虚报和瞒报，我愿承担相应的责任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0106" w:type="dxa"/>
            <w:gridSpan w:val="18"/>
            <w:tcBorders>
              <w:top w:val="single" w:color="auto" w:sz="4" w:space="0"/>
            </w:tcBorders>
            <w:shd w:val="clear" w:color="auto" w:fill="auto"/>
          </w:tcPr>
          <w:p>
            <w:pPr>
              <w:ind w:right="480" w:firstLine="7035" w:firstLineChars="3350"/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</w:pPr>
          </w:p>
          <w:p>
            <w:pPr>
              <w:ind w:right="480" w:firstLine="7035" w:firstLineChars="3350"/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>
            <w:pPr>
              <w:ind w:right="480" w:firstLine="7035" w:firstLineChars="3350"/>
              <w:rPr>
                <w:rFonts w:hint="eastAsia" w:ascii="仿宋_GB2312" w:hAnsi="@宋体" w:eastAsia="宋体" w:cs="@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@宋体"/>
                <w:color w:val="000000"/>
                <w:kern w:val="0"/>
                <w:szCs w:val="21"/>
              </w:rPr>
              <w:t>签名：</w:t>
            </w:r>
          </w:p>
        </w:tc>
      </w:tr>
    </w:tbl>
    <w:p>
      <w:pPr>
        <w:ind w:left="-840" w:leftChars="-400" w:firstLine="0" w:firstLineChars="0"/>
        <w:jc w:val="left"/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</w:rPr>
        <w:t>注：本行将根据以上填写内容作为录用条件，如经日后查明填写内容不实的，将根据《中华人民共和国劳动合同法》第三十九条规定，解除劳动合同。</w:t>
      </w:r>
    </w:p>
    <w:p>
      <w:pPr>
        <w:ind w:left="-840" w:leftChars="-400" w:firstLine="0" w:firstLineChars="0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（为</w:t>
      </w:r>
      <w:r>
        <w:rPr>
          <w:rFonts w:ascii="宋体" w:hAnsi="宋体" w:eastAsia="宋体"/>
          <w:b/>
        </w:rPr>
        <w:t>及时</w:t>
      </w:r>
      <w:r>
        <w:rPr>
          <w:rFonts w:hint="eastAsia" w:ascii="宋体" w:hAnsi="宋体" w:eastAsia="宋体"/>
          <w:b/>
        </w:rPr>
        <w:t>、准确的获取</w:t>
      </w:r>
      <w:r>
        <w:rPr>
          <w:rFonts w:ascii="宋体" w:hAnsi="宋体" w:eastAsia="宋体"/>
          <w:b/>
        </w:rPr>
        <w:t>您的应聘信息</w:t>
      </w:r>
      <w:r>
        <w:rPr>
          <w:rFonts w:hint="eastAsia" w:ascii="宋体" w:hAnsi="宋体" w:eastAsia="宋体"/>
          <w:b/>
        </w:rPr>
        <w:t>，请将</w:t>
      </w:r>
      <w:r>
        <w:rPr>
          <w:rFonts w:ascii="宋体" w:hAnsi="宋体" w:eastAsia="宋体"/>
          <w:b/>
        </w:rPr>
        <w:t>本报名表</w:t>
      </w:r>
      <w:r>
        <w:rPr>
          <w:rFonts w:hint="eastAsia" w:ascii="宋体" w:hAnsi="宋体" w:eastAsia="宋体"/>
          <w:b/>
          <w:lang w:eastAsia="zh-CN"/>
        </w:rPr>
        <w:t>签字确认扫描在同一个文件中</w:t>
      </w:r>
      <w:r>
        <w:rPr>
          <w:rFonts w:hint="eastAsia" w:ascii="宋体" w:hAnsi="宋体" w:eastAsia="宋体"/>
          <w:b/>
        </w:rPr>
        <w:t>，</w:t>
      </w:r>
      <w:r>
        <w:rPr>
          <w:rFonts w:ascii="宋体" w:hAnsi="宋体" w:eastAsia="宋体"/>
          <w:b/>
        </w:rPr>
        <w:t>谢谢</w:t>
      </w:r>
      <w:r>
        <w:rPr>
          <w:rFonts w:hint="eastAsia" w:ascii="宋体" w:hAnsi="宋体" w:eastAsia="宋体"/>
          <w:b/>
          <w:lang w:eastAsia="zh-CN"/>
        </w:rPr>
        <w:t>配合</w:t>
      </w:r>
      <w:r>
        <w:rPr>
          <w:rFonts w:ascii="宋体" w:hAnsi="宋体" w:eastAsia="宋体"/>
          <w:b/>
        </w:rPr>
        <w:t>！</w:t>
      </w:r>
      <w:r>
        <w:rPr>
          <w:rFonts w:hint="eastAsia" w:ascii="宋体" w:hAnsi="宋体" w:eastAsia="宋体"/>
          <w:b/>
        </w:rPr>
        <w:t>）</w:t>
      </w:r>
    </w:p>
    <w:sectPr>
      <w:headerReference r:id="rId3" w:type="default"/>
      <w:pgSz w:w="11906" w:h="16838"/>
      <w:pgMar w:top="779" w:right="1800" w:bottom="109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F9"/>
    <w:rsid w:val="000B29F9"/>
    <w:rsid w:val="001F4960"/>
    <w:rsid w:val="00286151"/>
    <w:rsid w:val="00386239"/>
    <w:rsid w:val="0047215F"/>
    <w:rsid w:val="00617AEF"/>
    <w:rsid w:val="006551E3"/>
    <w:rsid w:val="00950D61"/>
    <w:rsid w:val="00996F2D"/>
    <w:rsid w:val="00E37E55"/>
    <w:rsid w:val="00F32F31"/>
    <w:rsid w:val="0786382D"/>
    <w:rsid w:val="0BF91D2C"/>
    <w:rsid w:val="0C474B63"/>
    <w:rsid w:val="0E0742FA"/>
    <w:rsid w:val="117A024C"/>
    <w:rsid w:val="122D412E"/>
    <w:rsid w:val="18F35335"/>
    <w:rsid w:val="1935329E"/>
    <w:rsid w:val="1BD16C1B"/>
    <w:rsid w:val="1FEF79BE"/>
    <w:rsid w:val="2A5B667B"/>
    <w:rsid w:val="2F862961"/>
    <w:rsid w:val="33E33340"/>
    <w:rsid w:val="34D148A2"/>
    <w:rsid w:val="369959D0"/>
    <w:rsid w:val="41816D9A"/>
    <w:rsid w:val="44967AED"/>
    <w:rsid w:val="44A41A56"/>
    <w:rsid w:val="47222F76"/>
    <w:rsid w:val="4842345D"/>
    <w:rsid w:val="48841A69"/>
    <w:rsid w:val="4A302A6C"/>
    <w:rsid w:val="4DB37D02"/>
    <w:rsid w:val="4F3F2A85"/>
    <w:rsid w:val="5BAB5397"/>
    <w:rsid w:val="5C682607"/>
    <w:rsid w:val="62637927"/>
    <w:rsid w:val="63E76E4D"/>
    <w:rsid w:val="65FA0C1D"/>
    <w:rsid w:val="6CDE5210"/>
    <w:rsid w:val="745C69EF"/>
    <w:rsid w:val="758A3B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 Math" w:hAnsi="Cambria Math" w:eastAsia="@宋体" w:cs="Cambria Math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6">
    <w:name w:val="Table Elegant"/>
    <w:basedOn w:val="5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Cambria Math" w:hAnsi="Cambria Math" w:eastAsia="@宋体" w:cs="Cambria Math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FAD9-925D-40DF-8759-6B1494AF7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wsh</Company>
  <Pages>2</Pages>
  <Words>551</Words>
  <Characters>209</Characters>
  <Lines>1</Lines>
  <Paragraphs>1</Paragraphs>
  <TotalTime>13</TotalTime>
  <ScaleCrop>false</ScaleCrop>
  <LinksUpToDate>false</LinksUpToDate>
  <CharactersWithSpaces>75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5:38:00Z</dcterms:created>
  <dc:creator>User</dc:creator>
  <cp:lastModifiedBy>李新友</cp:lastModifiedBy>
  <cp:lastPrinted>2022-11-10T02:26:00Z</cp:lastPrinted>
  <dcterms:modified xsi:type="dcterms:W3CDTF">2024-01-24T09:04:12Z</dcterms:modified>
  <dc:title>莱商银行应聘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5642F7CD9F5846B2A43BE82EA1C99784</vt:lpwstr>
  </property>
</Properties>
</file>